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4C2D6586" w14:textId="77777777" w:rsidR="00BC599D" w:rsidRDefault="00BC599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0379F220" w14:textId="3E698036" w:rsidR="00C1286E" w:rsidRPr="00C1286E" w:rsidRDefault="00996999" w:rsidP="00A075F5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271CC" w14:textId="77777777" w:rsidR="00BA28CF" w:rsidRDefault="00BA28CF" w:rsidP="002D72A9">
      <w:r>
        <w:separator/>
      </w:r>
    </w:p>
  </w:endnote>
  <w:endnote w:type="continuationSeparator" w:id="0">
    <w:p w14:paraId="5207BE1C" w14:textId="77777777" w:rsidR="00BA28CF" w:rsidRDefault="00BA28CF" w:rsidP="002D72A9">
      <w:r>
        <w:continuationSeparator/>
      </w:r>
    </w:p>
  </w:endnote>
  <w:endnote w:type="continuationNotice" w:id="1">
    <w:p w14:paraId="596C4E3E" w14:textId="77777777" w:rsidR="00BA28CF" w:rsidRDefault="00BA2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6FC7" w14:textId="77777777" w:rsidR="00BA28CF" w:rsidRDefault="00BA28CF" w:rsidP="002D72A9">
      <w:r>
        <w:separator/>
      </w:r>
    </w:p>
  </w:footnote>
  <w:footnote w:type="continuationSeparator" w:id="0">
    <w:p w14:paraId="407336ED" w14:textId="77777777" w:rsidR="00BA28CF" w:rsidRDefault="00BA28CF" w:rsidP="002D72A9">
      <w:r>
        <w:continuationSeparator/>
      </w:r>
    </w:p>
  </w:footnote>
  <w:footnote w:type="continuationNotice" w:id="1">
    <w:p w14:paraId="1BB34592" w14:textId="77777777" w:rsidR="00BA28CF" w:rsidRDefault="00BA2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7426E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66472656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FA57553" wp14:editId="1992C586">
            <wp:extent cx="144780" cy="144780"/>
            <wp:effectExtent l="0" t="0" r="0" b="0"/>
            <wp:docPr id="866472656" name="Picture 86647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0E1B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5F5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218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41D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28CF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50</cp:revision>
  <cp:lastPrinted>2014-05-26T08:18:00Z</cp:lastPrinted>
  <dcterms:created xsi:type="dcterms:W3CDTF">2024-10-21T12:34:00Z</dcterms:created>
  <dcterms:modified xsi:type="dcterms:W3CDTF">2025-06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